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57" w:rsidRDefault="00340A57" w:rsidP="00FB6601"/>
    <w:p w:rsidR="00560C39" w:rsidRDefault="00560C39" w:rsidP="003779E2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  <w:sectPr w:rsidR="00560C39" w:rsidSect="00560C39">
          <w:pgSz w:w="16838" w:h="11906" w:orient="landscape"/>
          <w:pgMar w:top="0" w:right="0" w:bottom="142" w:left="284" w:header="709" w:footer="709" w:gutter="0"/>
          <w:cols w:num="3" w:sep="1" w:space="709"/>
          <w:docGrid w:linePitch="360"/>
        </w:sectPr>
      </w:pPr>
    </w:p>
    <w:p w:rsidR="00560C39" w:rsidRDefault="003779E2" w:rsidP="00560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01">
        <w:rPr>
          <w:rFonts w:ascii="Times New Roman" w:hAnsi="Times New Roman" w:cs="Times New Roman"/>
          <w:b/>
          <w:sz w:val="28"/>
          <w:szCs w:val="28"/>
        </w:rPr>
        <w:t>Полезные ссылки для классных руководителей</w:t>
      </w:r>
    </w:p>
    <w:p w:rsidR="00560C39" w:rsidRPr="00FB6601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B6601">
          <w:rPr>
            <w:rStyle w:val="a3"/>
            <w:rFonts w:ascii="Times New Roman" w:hAnsi="Times New Roman" w:cs="Times New Roman"/>
            <w:sz w:val="28"/>
            <w:szCs w:val="28"/>
          </w:rPr>
          <w:t>Портал для классных руководителей (kriro.ru)</w:t>
        </w:r>
      </w:hyperlink>
    </w:p>
    <w:p w:rsidR="00560C39" w:rsidRPr="00FB6601" w:rsidRDefault="00560C39" w:rsidP="00560C39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7" w:history="1">
        <w:r w:rsidRPr="00FB6601">
          <w:rPr>
            <w:rStyle w:val="a3"/>
            <w:rFonts w:ascii="Times New Roman" w:hAnsi="Times New Roman" w:cs="Times New Roman"/>
            <w:sz w:val="28"/>
            <w:szCs w:val="28"/>
          </w:rPr>
          <w:t>Форум классных руководителей (vk.com)</w:t>
        </w:r>
      </w:hyperlink>
    </w:p>
    <w:p w:rsidR="00560C39" w:rsidRPr="00FB6601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B6601">
          <w:rPr>
            <w:rStyle w:val="a3"/>
            <w:rFonts w:ascii="Times New Roman" w:hAnsi="Times New Roman" w:cs="Times New Roman"/>
            <w:sz w:val="28"/>
            <w:szCs w:val="28"/>
          </w:rPr>
          <w:t>Фильмы (kinouroki.org)</w:t>
        </w:r>
      </w:hyperlink>
    </w:p>
    <w:p w:rsidR="00560C39" w:rsidRPr="00FB6601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B660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ткрытый урок (1sept.ru)</w:t>
        </w:r>
      </w:hyperlink>
    </w:p>
    <w:p w:rsidR="00560C39" w:rsidRPr="00FB6601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B660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лассному руководителю - База разработок - Сообщество взаимопомощи учителей Педсовет.su (pedsovet.su)</w:t>
        </w:r>
      </w:hyperlink>
    </w:p>
    <w:p w:rsidR="00560C39" w:rsidRPr="00FB6601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B660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ценарии праздников и мероприятий (anstars.ru)</w:t>
        </w:r>
      </w:hyperlink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AC59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ценарии, уроки, конспекты, разработки. Все для учителя - Все бесплатно! - УРОКИ.NET (uroki.net)</w:t>
        </w:r>
      </w:hyperlink>
    </w:p>
    <w:p w:rsidR="00560C39" w:rsidRPr="00AC594D" w:rsidRDefault="00560C39" w:rsidP="00560C39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history="1">
        <w:r w:rsidRPr="00AC59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лассному руководителю (ped-kopilka.ru)</w:t>
        </w:r>
      </w:hyperlink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Институт воспитания | ФГБНУ ИИДСВ (vk.com)</w:t>
        </w:r>
      </w:hyperlink>
      <w:r w:rsidRPr="00AC5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Сценарии на Новый год, идеи проведения семейного, необычного, корпоративного новогоднего праздника - Серпантин идей // Готовые сценарии и идеи, как провести и организовать веселый необычный праздник Новый год (serpantinidey.ru)</w:t>
        </w:r>
      </w:hyperlink>
    </w:p>
    <w:p w:rsidR="00560C39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Общее дело (</w:t>
        </w:r>
        <w:proofErr w:type="spellStart"/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xn</w:t>
        </w:r>
        <w:proofErr w:type="spellEnd"/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----9sbkcac6brh7h.xn--p1ai)</w:t>
        </w:r>
      </w:hyperlink>
      <w:r w:rsidRPr="00AC594D">
        <w:rPr>
          <w:rFonts w:ascii="Times New Roman" w:hAnsi="Times New Roman" w:cs="Times New Roman"/>
          <w:sz w:val="28"/>
          <w:szCs w:val="28"/>
        </w:rPr>
        <w:t xml:space="preserve"> – подборка материалов о </w:t>
      </w:r>
    </w:p>
    <w:p w:rsidR="00560C39" w:rsidRDefault="00560C39" w:rsidP="00560C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е алкоголизма, курения и наркомании</w:t>
      </w:r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AC59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бзоры и публикации - Семья и школа - НП Родительский Комитет (r-komitet.ru)</w:t>
        </w:r>
      </w:hyperlink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C59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Журнал «Справочник классного руководителя» — электронная версия (klass-ruk.ru)</w:t>
        </w:r>
      </w:hyperlink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AC59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Журнал "Классное руководство и воспитание школьников" (1sept.ru)</w:t>
        </w:r>
      </w:hyperlink>
      <w:r w:rsidRPr="00AC594D">
        <w:rPr>
          <w:rFonts w:ascii="Times New Roman" w:hAnsi="Times New Roman" w:cs="Times New Roman"/>
          <w:sz w:val="28"/>
          <w:szCs w:val="28"/>
        </w:rPr>
        <w:t>- есть готовые сценарии мероприятий и много другой интересной информации, даже несмотря на то, что материалы дав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94D">
        <w:rPr>
          <w:rFonts w:ascii="Times New Roman" w:hAnsi="Times New Roman" w:cs="Times New Roman"/>
          <w:sz w:val="28"/>
          <w:szCs w:val="28"/>
        </w:rPr>
        <w:t>обновлялись (2017)</w:t>
      </w:r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Курсы — Я Учитель (yandex.ru)</w:t>
        </w:r>
      </w:hyperlink>
      <w:r w:rsidRPr="00AC594D">
        <w:rPr>
          <w:rFonts w:ascii="Times New Roman" w:hAnsi="Times New Roman" w:cs="Times New Roman"/>
          <w:sz w:val="28"/>
          <w:szCs w:val="28"/>
        </w:rPr>
        <w:t xml:space="preserve"> – бесплатные кур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о вопросам классного руководства</w:t>
      </w:r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AC59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овые УРОКИ - Новый сайт от проекта UROKI.NET. Конспекты уроков, классные часы, сценарии школьных праздников. Всё для учителя - всё бесплатно! (newuroki.net)</w:t>
        </w:r>
      </w:hyperlink>
    </w:p>
    <w:p w:rsidR="00560C39" w:rsidRPr="00AC594D" w:rsidRDefault="00560C39" w:rsidP="00560C39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Среднее звено (5-9 классы) - Методические рекомендации - Каталог файлов - Сайт классного руководителя (my1.ru)</w:t>
        </w:r>
      </w:hyperlink>
    </w:p>
    <w:p w:rsidR="003779E2" w:rsidRPr="00FB6601" w:rsidRDefault="00560C39" w:rsidP="00560C39">
      <w:pPr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proofErr w:type="spellStart"/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Видеоуроки</w:t>
        </w:r>
        <w:proofErr w:type="spellEnd"/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 xml:space="preserve"> в интернет - сайт для учителей (videouroki.net)</w:t>
        </w:r>
      </w:hyperlink>
    </w:p>
    <w:p w:rsidR="003A6900" w:rsidRPr="00AC594D" w:rsidRDefault="003A6900" w:rsidP="003A6900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Лучший классный руководитель города Краснодара: МЕТОДИЧЕСКАЯ КОПИЛКА (classru.blogspot.com)</w:t>
        </w:r>
      </w:hyperlink>
    </w:p>
    <w:p w:rsidR="003A6900" w:rsidRDefault="003A6900" w:rsidP="003A6900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AC594D">
          <w:rPr>
            <w:rStyle w:val="a3"/>
            <w:rFonts w:ascii="Times New Roman" w:hAnsi="Times New Roman" w:cs="Times New Roman"/>
            <w:sz w:val="28"/>
            <w:szCs w:val="28"/>
          </w:rPr>
          <w:t>Менеджмент воспитания (anvospitanie.blogspot.com)</w:t>
        </w:r>
      </w:hyperlink>
    </w:p>
    <w:p w:rsidR="00AB2B0F" w:rsidRPr="00F739D2" w:rsidRDefault="00F739D2" w:rsidP="00F73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D2">
        <w:rPr>
          <w:rFonts w:ascii="Times New Roman" w:hAnsi="Times New Roman" w:cs="Times New Roman"/>
          <w:b/>
          <w:sz w:val="28"/>
          <w:szCs w:val="28"/>
        </w:rPr>
        <w:t>Методическая литература в копилку классного руководителя</w:t>
      </w:r>
    </w:p>
    <w:p w:rsidR="00AB2B0F" w:rsidRPr="00AB2B0F" w:rsidRDefault="00AB2B0F" w:rsidP="00AB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50 идей для </w:t>
        </w:r>
        <w:proofErr w:type="spellStart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л</w:t>
        </w:r>
        <w:proofErr w:type="spellEnd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 руководителя.docx (vk.com)</w:t>
        </w:r>
      </w:hyperlink>
    </w:p>
    <w:p w:rsidR="00AB2B0F" w:rsidRPr="00AB2B0F" w:rsidRDefault="00AB2B0F" w:rsidP="00AB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5_jekson.pdf - Яндекс Документы (yandex.ru)</w:t>
        </w:r>
      </w:hyperlink>
      <w:r w:rsidRPr="00AB2B0F">
        <w:rPr>
          <w:rFonts w:ascii="Times New Roman" w:hAnsi="Times New Roman" w:cs="Times New Roman"/>
          <w:sz w:val="28"/>
          <w:szCs w:val="28"/>
        </w:rPr>
        <w:t xml:space="preserve"> – книга Ники Джексон «Классный учитель: как работать с трудными учениками, сложными родителями и получать удовольствие от профессии».- Альпина Диджитал,2015.</w:t>
      </w:r>
    </w:p>
    <w:p w:rsidR="00AB2B0F" w:rsidRPr="00AB2B0F" w:rsidRDefault="00AB2B0F" w:rsidP="00AB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| Журнал «Управление школой» № 41/1999 (1sept.ru)</w:t>
        </w:r>
      </w:hyperlink>
      <w:r w:rsidRPr="00AB2B0F">
        <w:rPr>
          <w:rFonts w:ascii="Times New Roman" w:hAnsi="Times New Roman" w:cs="Times New Roman"/>
          <w:sz w:val="28"/>
          <w:szCs w:val="28"/>
        </w:rPr>
        <w:t xml:space="preserve"> – Иванов И.П. Энциклопедия коллективных творческих дел.</w:t>
      </w:r>
    </w:p>
    <w:p w:rsidR="00AB2B0F" w:rsidRPr="00AB2B0F" w:rsidRDefault="00AB2B0F" w:rsidP="00AB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ntsiklopedia</w:t>
        </w:r>
        <w:proofErr w:type="spellEnd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proofErr w:type="spellStart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td</w:t>
        </w:r>
        <w:proofErr w:type="spellEnd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(</w:t>
        </w:r>
        <w:proofErr w:type="spellStart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dorus</w:t>
        </w:r>
        <w:proofErr w:type="spellEnd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  <w:r w:rsidRPr="00AB2B0F">
        <w:rPr>
          <w:rFonts w:ascii="Times New Roman" w:hAnsi="Times New Roman" w:cs="Times New Roman"/>
          <w:sz w:val="28"/>
          <w:szCs w:val="28"/>
        </w:rPr>
        <w:t xml:space="preserve"> – еще один источник Энциклопедии КТД Иванова. </w:t>
      </w:r>
    </w:p>
    <w:p w:rsidR="00AB2B0F" w:rsidRPr="00AB2B0F" w:rsidRDefault="00AB2B0F" w:rsidP="00AB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ospitanie</w:t>
        </w:r>
        <w:proofErr w:type="spellEnd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ez</w:t>
        </w:r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proofErr w:type="spellStart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shibok</w:t>
        </w:r>
        <w:proofErr w:type="spellEnd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(</w:t>
        </w:r>
        <w:proofErr w:type="spellStart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AB2B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  <w:r w:rsidRPr="00AB2B0F">
        <w:rPr>
          <w:rFonts w:ascii="Times New Roman" w:hAnsi="Times New Roman" w:cs="Times New Roman"/>
          <w:sz w:val="28"/>
          <w:szCs w:val="28"/>
        </w:rPr>
        <w:t xml:space="preserve"> –Медведева И.Я., Шишова Т.Д.  Книга для трудных родителей. – Рязань, 2018.</w:t>
      </w:r>
    </w:p>
    <w:p w:rsidR="00AB2B0F" w:rsidRPr="00AB2B0F" w:rsidRDefault="00AB2B0F" w:rsidP="00AB2B0F">
      <w:pPr>
        <w:spacing w:after="0"/>
        <w:jc w:val="both"/>
        <w:rPr>
          <w:rFonts w:ascii="Times New Roman" w:hAnsi="Times New Roman" w:cs="Times New Roman"/>
          <w:color w:val="10302D"/>
          <w:sz w:val="28"/>
          <w:szCs w:val="28"/>
          <w:shd w:val="clear" w:color="auto" w:fill="FFFFFF"/>
        </w:rPr>
      </w:pPr>
      <w:r w:rsidRPr="00AB2B0F">
        <w:rPr>
          <w:rFonts w:ascii="Times New Roman" w:hAnsi="Times New Roman" w:cs="Times New Roman"/>
          <w:color w:val="10302D"/>
          <w:sz w:val="28"/>
          <w:szCs w:val="28"/>
          <w:shd w:val="clear" w:color="auto" w:fill="FFFFFF"/>
        </w:rPr>
        <w:t xml:space="preserve">Дик Н. Ф., Сгибнева Е. П. Как воспитывать ребят </w:t>
      </w:r>
      <w:proofErr w:type="gramStart"/>
      <w:r w:rsidRPr="00AB2B0F">
        <w:rPr>
          <w:rFonts w:ascii="Times New Roman" w:hAnsi="Times New Roman" w:cs="Times New Roman"/>
          <w:color w:val="10302D"/>
          <w:sz w:val="28"/>
          <w:szCs w:val="28"/>
          <w:shd w:val="clear" w:color="auto" w:fill="FFFFFF"/>
        </w:rPr>
        <w:t>без напряг</w:t>
      </w:r>
      <w:proofErr w:type="gramEnd"/>
      <w:r w:rsidRPr="00AB2B0F">
        <w:rPr>
          <w:rFonts w:ascii="Times New Roman" w:hAnsi="Times New Roman" w:cs="Times New Roman"/>
          <w:color w:val="10302D"/>
          <w:sz w:val="28"/>
          <w:szCs w:val="28"/>
          <w:shd w:val="clear" w:color="auto" w:fill="FFFFFF"/>
        </w:rPr>
        <w:t xml:space="preserve"> и передряг. Оригинальные методы </w:t>
      </w:r>
      <w:r w:rsidRPr="00AB2B0F">
        <w:rPr>
          <w:rFonts w:ascii="Times New Roman" w:hAnsi="Times New Roman" w:cs="Times New Roman"/>
          <w:color w:val="10302D"/>
          <w:sz w:val="28"/>
          <w:szCs w:val="28"/>
          <w:shd w:val="clear" w:color="auto" w:fill="FFFFFF"/>
        </w:rPr>
        <w:lastRenderedPageBreak/>
        <w:t>воспитательной работы в 8-11 классах; Феникс - Москва, 2007.</w:t>
      </w:r>
    </w:p>
    <w:p w:rsidR="00AB2B0F" w:rsidRPr="00AB2B0F" w:rsidRDefault="00AB2B0F" w:rsidP="00AB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B0F">
        <w:rPr>
          <w:rFonts w:ascii="Times New Roman" w:hAnsi="Times New Roman" w:cs="Times New Roman"/>
          <w:sz w:val="28"/>
          <w:szCs w:val="28"/>
        </w:rPr>
        <w:t xml:space="preserve">Михайлина М.Ю., </w:t>
      </w:r>
      <w:proofErr w:type="spellStart"/>
      <w:r w:rsidRPr="00AB2B0F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AB2B0F">
        <w:rPr>
          <w:rFonts w:ascii="Times New Roman" w:hAnsi="Times New Roman" w:cs="Times New Roman"/>
          <w:sz w:val="28"/>
          <w:szCs w:val="28"/>
        </w:rPr>
        <w:t xml:space="preserve"> М.В., Павлова М.А. Классные часы 5-9 классы. Сюрпризы переходного возраста. - М: Учитель, 2020.</w:t>
      </w:r>
    </w:p>
    <w:p w:rsidR="00AB2B0F" w:rsidRDefault="00AB2B0F" w:rsidP="003A6900">
      <w:pPr>
        <w:contextualSpacing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E43239" w:rsidRPr="003A6900" w:rsidRDefault="00E43239" w:rsidP="00E43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00">
        <w:rPr>
          <w:rFonts w:ascii="Times New Roman" w:hAnsi="Times New Roman" w:cs="Times New Roman"/>
          <w:b/>
          <w:sz w:val="28"/>
          <w:szCs w:val="28"/>
        </w:rPr>
        <w:t>Нормативная база классного руководителя</w:t>
      </w:r>
    </w:p>
    <w:p w:rsidR="00E43239" w:rsidRPr="00D551A3" w:rsidRDefault="00E43239" w:rsidP="00E43239">
      <w:pPr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D551A3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Федеральны</w:t>
      </w:r>
      <w:r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й</w:t>
      </w:r>
      <w:r w:rsidRPr="00D551A3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закон</w:t>
      </w:r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от 29 декабря 2012 года №273-ФЗ «Об образовании в Российской Федерации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(изменения в Федеральный закон «Об образовании в Российской Федерации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по вопросам воспитания обучающихся от 31.07.2020 г. №304-ФЗ);</w:t>
      </w:r>
    </w:p>
    <w:p w:rsidR="00E43239" w:rsidRPr="00D551A3" w:rsidRDefault="00E43239" w:rsidP="00E43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1A3">
        <w:rPr>
          <w:rFonts w:ascii="Times New Roman" w:hAnsi="Times New Roman" w:cs="Times New Roman"/>
          <w:b/>
          <w:sz w:val="24"/>
          <w:szCs w:val="24"/>
        </w:rPr>
        <w:t>Страте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551A3">
        <w:rPr>
          <w:rFonts w:ascii="Times New Roman" w:hAnsi="Times New Roman" w:cs="Times New Roman"/>
          <w:b/>
          <w:sz w:val="24"/>
          <w:szCs w:val="24"/>
        </w:rPr>
        <w:t xml:space="preserve"> развития воспитания</w:t>
      </w:r>
      <w:r w:rsidRPr="00D551A3">
        <w:rPr>
          <w:rFonts w:ascii="Times New Roman" w:hAnsi="Times New Roman" w:cs="Times New Roman"/>
          <w:sz w:val="24"/>
          <w:szCs w:val="24"/>
        </w:rPr>
        <w:t xml:space="preserve"> в Российской Федерации на период до 2025 года (Распоряжение Правительства Российской Федерации от 29.05.2015 № 996-р);</w:t>
      </w:r>
    </w:p>
    <w:p w:rsidR="00E43239" w:rsidRPr="00D551A3" w:rsidRDefault="00E43239" w:rsidP="00E43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1A3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в 2021 — 2025 годах Стратегии развития воспитания</w:t>
      </w:r>
      <w:r w:rsidRPr="00D551A3">
        <w:rPr>
          <w:rFonts w:ascii="Times New Roman" w:hAnsi="Times New Roman" w:cs="Times New Roman"/>
          <w:sz w:val="24"/>
          <w:szCs w:val="24"/>
        </w:rPr>
        <w:t xml:space="preserve"> в РФ (Распоряжение Правительства Российской Федерации от 12.11.2020 № 2945-р);</w:t>
      </w:r>
    </w:p>
    <w:p w:rsidR="00E43239" w:rsidRPr="00D551A3" w:rsidRDefault="00E43239" w:rsidP="00E43239">
      <w:pPr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D551A3">
        <w:rPr>
          <w:rFonts w:ascii="Times New Roman" w:hAnsi="Times New Roman" w:cs="Times New Roman"/>
          <w:b/>
          <w:sz w:val="24"/>
          <w:szCs w:val="24"/>
        </w:rPr>
        <w:t>Страте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551A3">
        <w:rPr>
          <w:rFonts w:ascii="Times New Roman" w:hAnsi="Times New Roman" w:cs="Times New Roman"/>
          <w:b/>
          <w:sz w:val="24"/>
          <w:szCs w:val="24"/>
        </w:rPr>
        <w:t xml:space="preserve"> национальной безопасности</w:t>
      </w:r>
      <w:r w:rsidRPr="00D551A3">
        <w:rPr>
          <w:rFonts w:ascii="Times New Roman" w:hAnsi="Times New Roman" w:cs="Times New Roman"/>
          <w:sz w:val="24"/>
          <w:szCs w:val="24"/>
        </w:rPr>
        <w:t xml:space="preserve"> Российской Федерации (Указ Президента Российской Федерации от 02.07.2021 № 400)</w:t>
      </w:r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;</w:t>
      </w:r>
    </w:p>
    <w:p w:rsidR="00E43239" w:rsidRPr="00D551A3" w:rsidRDefault="00E43239" w:rsidP="00E43239">
      <w:pPr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D551A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я</w:t>
      </w:r>
      <w:r w:rsidRPr="00D551A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образовательн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я</w:t>
      </w:r>
      <w:r w:rsidRPr="00D551A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а </w:t>
      </w:r>
      <w:r w:rsidRPr="00D551A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начального общего образования</w:t>
      </w:r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Приказ Министерства просвещения Российской Федерации от 18 мая 2023 г. № 372 (Пункт 28);</w:t>
      </w:r>
    </w:p>
    <w:p w:rsidR="003A6900" w:rsidRPr="00F739D2" w:rsidRDefault="003A6900" w:rsidP="003A6900">
      <w:pPr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</w:pPr>
      <w:r w:rsidRPr="00D551A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я</w:t>
      </w:r>
      <w:r w:rsidRPr="00D551A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образовательн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я</w:t>
      </w:r>
      <w:r w:rsidRPr="00D551A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</w:t>
      </w:r>
      <w:r w:rsidRPr="00D551A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среднего общего образования</w:t>
      </w:r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proofErr w:type="gramStart"/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иказ </w:t>
      </w:r>
      <w:r w:rsidR="00F739D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инистерства</w:t>
      </w:r>
      <w:proofErr w:type="gramEnd"/>
      <w:r w:rsidRPr="00D551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освещения Российской Федерации от 18 мая 2023 г. № 371 (Пункт 30);</w:t>
      </w:r>
      <w:r w:rsidR="00F739D2" w:rsidRPr="00F739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6900" w:rsidRPr="00D551A3" w:rsidRDefault="003A6900" w:rsidP="003A6900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1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каз</w:t>
      </w:r>
      <w:r w:rsidRPr="00D551A3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 от 31 мая 2021 года №286 «Об утверждении федерального государственного образовательного стандарта начального общего образования» (с изменениями на 8 ноября 2022 года), п. 31.3, 41.1;</w:t>
      </w:r>
    </w:p>
    <w:p w:rsidR="003A6900" w:rsidRPr="00D551A3" w:rsidRDefault="003A6900" w:rsidP="003A6900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1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каз</w:t>
      </w:r>
      <w:r w:rsidRPr="00D551A3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31 мая 2021 года №287 «Об утверждении федерального государственного образовательного стандарта основного общего образования» (с изменениями на 8 ноября 2022 года), п. 32.3, 42.1;</w:t>
      </w:r>
    </w:p>
    <w:p w:rsidR="003A6900" w:rsidRDefault="003A6900" w:rsidP="003A690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1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каз </w:t>
      </w:r>
      <w:r w:rsidRPr="00D551A3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образования и науки Российской Федерации от 17 мая 2012 года №413 «Об утверждении федерального государственного образовательного стандарта среднего общего образования» (с изменениями на 12 августа 2022 года), п. 7.1.</w:t>
      </w:r>
    </w:p>
    <w:p w:rsidR="00BE0E71" w:rsidRDefault="00BE0E71" w:rsidP="003A690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0E71" w:rsidRDefault="00BE0E71" w:rsidP="003A690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0E7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89910" cy="2049892"/>
            <wp:effectExtent l="0" t="0" r="0" b="7620"/>
            <wp:docPr id="19" name="Рисунок 19" descr="C:\Users\Professional\Desktop\hkol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essional\Desktop\hkola-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1" w:rsidRDefault="00BE0E71" w:rsidP="003A690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0E71" w:rsidRPr="00D551A3" w:rsidRDefault="00BE0E71" w:rsidP="003A690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C6A56F">
            <wp:extent cx="3152140" cy="685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601" w:rsidRDefault="00340A57" w:rsidP="00FB6601">
      <w:r>
        <w:br w:type="page"/>
      </w:r>
      <w:bookmarkStart w:id="0" w:name="_GoBack"/>
      <w:bookmarkEnd w:id="0"/>
    </w:p>
    <w:sectPr w:rsidR="00FB6601" w:rsidSect="00BE0E71">
      <w:type w:val="continuous"/>
      <w:pgSz w:w="16838" w:h="11906" w:orient="landscape"/>
      <w:pgMar w:top="426" w:right="536" w:bottom="426" w:left="284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D2E"/>
    <w:multiLevelType w:val="hybridMultilevel"/>
    <w:tmpl w:val="D176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74"/>
    <w:rsid w:val="00340A57"/>
    <w:rsid w:val="003779E2"/>
    <w:rsid w:val="003936DB"/>
    <w:rsid w:val="003A6900"/>
    <w:rsid w:val="00560C39"/>
    <w:rsid w:val="00613AC0"/>
    <w:rsid w:val="00721024"/>
    <w:rsid w:val="00A44A60"/>
    <w:rsid w:val="00AA7C04"/>
    <w:rsid w:val="00AB2B0F"/>
    <w:rsid w:val="00BE0E71"/>
    <w:rsid w:val="00D83E74"/>
    <w:rsid w:val="00E43239"/>
    <w:rsid w:val="00F739D2"/>
    <w:rsid w:val="00F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F24B"/>
  <w15:chartTrackingRefBased/>
  <w15:docId w15:val="{618B7CF4-7502-466E-94B3-71A06F1F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3E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601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FB6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d-kopilka.ru/klasnomu-rukovoditelyu" TargetMode="External"/><Relationship Id="rId18" Type="http://schemas.openxmlformats.org/officeDocument/2006/relationships/hyperlink" Target="https://e.klass-ruk.ru/" TargetMode="External"/><Relationship Id="rId26" Type="http://schemas.openxmlformats.org/officeDocument/2006/relationships/hyperlink" Target="https://vk.com/doc292596645_468740674?hash=hnYvQ2X750kXXLOGH2mVCbZs3LtLYhinsyzu3lIzEwg&amp;dl=wguskoR074I1hMp0uoOlvZ4lkV6Hl66A0TS1O9UiZK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uroki.net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vfkr_ru" TargetMode="External"/><Relationship Id="rId12" Type="http://schemas.openxmlformats.org/officeDocument/2006/relationships/hyperlink" Target="http://www.uroki.net/" TargetMode="External"/><Relationship Id="rId17" Type="http://schemas.openxmlformats.org/officeDocument/2006/relationships/hyperlink" Target="http://r-komitet.ru/school/public/" TargetMode="External"/><Relationship Id="rId25" Type="http://schemas.openxmlformats.org/officeDocument/2006/relationships/hyperlink" Target="http://anvospitanie.blogspot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--9sbkcac6brh7h.xn--p1ai/" TargetMode="External"/><Relationship Id="rId20" Type="http://schemas.openxmlformats.org/officeDocument/2006/relationships/hyperlink" Target="https://teacher.yandex.ru/courses?utm_source=email&amp;utm_medium=trigger&amp;utm_campaign=yauchitel&amp;utm_content=certificate_yauchitel" TargetMode="External"/><Relationship Id="rId29" Type="http://schemas.openxmlformats.org/officeDocument/2006/relationships/hyperlink" Target="https://sdorus.ru/wp-content/uploads/2022/05/entsiklopedia_ktd.pdf?ysclid=lnyc844vo39094268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lassruk.kriro.ru/?ysclid=lmg4epwrra389953572" TargetMode="External"/><Relationship Id="rId11" Type="http://schemas.openxmlformats.org/officeDocument/2006/relationships/hyperlink" Target="https://anstars.ru/" TargetMode="External"/><Relationship Id="rId24" Type="http://schemas.openxmlformats.org/officeDocument/2006/relationships/hyperlink" Target="https://classru.blogspot.com/p/blog-page_21.html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erpantinidey.ru/cat/1/noviy-god" TargetMode="External"/><Relationship Id="rId23" Type="http://schemas.openxmlformats.org/officeDocument/2006/relationships/hyperlink" Target="https://videouroki.net/" TargetMode="External"/><Relationship Id="rId28" Type="http://schemas.openxmlformats.org/officeDocument/2006/relationships/hyperlink" Target="https://upr.1sept.ru/article.php?ID=199904101&amp;ysclid=lnyc5wpd1c77694729" TargetMode="External"/><Relationship Id="rId10" Type="http://schemas.openxmlformats.org/officeDocument/2006/relationships/hyperlink" Target="https://pedsovet.su/load/10" TargetMode="External"/><Relationship Id="rId19" Type="http://schemas.openxmlformats.org/officeDocument/2006/relationships/hyperlink" Target="https://ruk.1sept.ru/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rok.1sept.ru/" TargetMode="External"/><Relationship Id="rId14" Type="http://schemas.openxmlformats.org/officeDocument/2006/relationships/hyperlink" Target="https://vk.com/institut_vospitaniya" TargetMode="External"/><Relationship Id="rId22" Type="http://schemas.openxmlformats.org/officeDocument/2006/relationships/hyperlink" Target="https://lotoskay.my1.ru/load/metodicheskie_rekomendacii/srednee_zveno_5_9_klassy/40" TargetMode="External"/><Relationship Id="rId27" Type="http://schemas.openxmlformats.org/officeDocument/2006/relationships/hyperlink" Target="https://docs.yandex.ru/docs/view?tm=1697789459&amp;tld=ru&amp;lang=ru&amp;name=5_jekson.pdf&amp;text=%D0%BD%D0%B8%D0%BA%D0%B0%20%D0%B4%D0%B6%D0%B5%D0%BA%D1%81%D0%BE%D0%BD%20%D0%BA%D0%BB%D0%B0%D1%81%D1%81%D0%BD%D1%8B%D0%B9%20%D1%83%D1%87%D0%B8%D1%82%D0%B5%D0%BB%D1%8C&amp;url=https%3A%2F%2Fpedklassy.bspu.by%2Ffiles%2Fdocs%2Fbooks%2F1_knigi%2F5_jekson.pdf&amp;lr=215&amp;mime=pdf&amp;l10n=ru&amp;sign=6362d61d664f5ef2c4747f7edf3fc5e3&amp;keyno=0&amp;nosw=1&amp;serpParams=tm%3D1697789459%26tld%3Dru%26lang%3Dru%26name%3D5_jekson.pdf%26text%3D%25D0%25BD%25D0%25B8%25D0%25BA%25D0%25B0%2B%25D0%25B4%25D0%25B6%25D0%25B5%25D0%25BA%25D1%2581%25D0%25BE%25D0%25BD%2B%25D0%25BA%25D0%25BB%25D0%25B0%25D1%2581%25D1%2581%25D0%25BD%25D1%258B%25D0%25B9%2B%25D1%2583%25D1%2587%25D0%25B8%25D1%2582%25D0%25B5%25D0%25BB%25D1%258C%26url%3Dhttps%253A%2F%2Fpedklassy.bspu.by%2Ffiles%2Fdocs%2Fbooks%2F1_knigi%2F5_jekson.pdf%26lr%3D215%26mime%3Dpdf%26l10n%3Dru%26sign%3D6362d61d664f5ef2c4747f7edf3fc5e3%26keyno%3D0%26nosw%3D1" TargetMode="External"/><Relationship Id="rId30" Type="http://schemas.openxmlformats.org/officeDocument/2006/relationships/hyperlink" Target="https://egorova.ucoz.com/Documents/Roditelyam/vospitanie_bez_oshibok.pdf" TargetMode="External"/><Relationship Id="rId8" Type="http://schemas.openxmlformats.org/officeDocument/2006/relationships/hyperlink" Target="https://kinouroki.org/fil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0D83-5955-415F-96AA-94D214A3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cp:lastPrinted>2023-10-20T09:38:00Z</cp:lastPrinted>
  <dcterms:created xsi:type="dcterms:W3CDTF">2023-10-20T09:58:00Z</dcterms:created>
  <dcterms:modified xsi:type="dcterms:W3CDTF">2023-10-20T09:58:00Z</dcterms:modified>
</cp:coreProperties>
</file>